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__________№ ____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оведения мониторинга соблюдения санитарно-эпидемиологического законодательства 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>
        <w:rPr>
          <w:rFonts w:ascii="Times New Roman" w:eastAsia="Calibri" w:hAnsi="Times New Roman" w:cs="Times New Roman"/>
          <w:sz w:val="28"/>
          <w:szCs w:val="28"/>
        </w:rPr>
        <w:t xml:space="preserve"> октябре</w:t>
      </w:r>
      <w:r w:rsidR="00931B30">
        <w:rPr>
          <w:rFonts w:ascii="Times New Roman" w:eastAsia="Calibri" w:hAnsi="Times New Roman" w:cs="Times New Roman"/>
          <w:sz w:val="28"/>
          <w:szCs w:val="28"/>
        </w:rPr>
        <w:t xml:space="preserve"> 2022 года</w:t>
      </w:r>
    </w:p>
    <w:p w:rsidR="00860760" w:rsidRPr="005B23D8" w:rsidRDefault="00860760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23D8" w:rsidRDefault="006B0FCE" w:rsidP="0079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Мониторинг предприятий</w:t>
      </w:r>
      <w:r w:rsidR="005B23D8" w:rsidRPr="005B23D8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 торговли продовольственными товарами, общественного </w:t>
      </w:r>
      <w:r w:rsidR="005B23D8" w:rsidRPr="006A71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тания:</w:t>
      </w:r>
    </w:p>
    <w:p w:rsidR="00106142" w:rsidRPr="006B0FCE" w:rsidRDefault="00106142" w:rsidP="0079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CF7FCD" w:rsidRPr="00CF7FCD" w:rsidRDefault="00CF7FCD" w:rsidP="00792A7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F7FCD">
        <w:rPr>
          <w:rFonts w:ascii="Times New Roman" w:hAnsi="Times New Roman" w:cs="Times New Roman"/>
          <w:sz w:val="28"/>
          <w:szCs w:val="28"/>
        </w:rPr>
        <w:t>ини-</w:t>
      </w:r>
      <w:proofErr w:type="spellStart"/>
      <w:r w:rsidRPr="00CF7FCD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CF7FCD">
        <w:rPr>
          <w:rFonts w:ascii="Times New Roman" w:hAnsi="Times New Roman" w:cs="Times New Roman"/>
          <w:sz w:val="28"/>
          <w:szCs w:val="28"/>
        </w:rPr>
        <w:t xml:space="preserve"> «Родны кут» </w:t>
      </w:r>
      <w:proofErr w:type="spellStart"/>
      <w:r w:rsidRPr="00CF7FCD"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 w:rsidRPr="00CF7FCD">
        <w:rPr>
          <w:rFonts w:ascii="Times New Roman" w:hAnsi="Times New Roman" w:cs="Times New Roman"/>
          <w:sz w:val="28"/>
          <w:szCs w:val="28"/>
        </w:rPr>
        <w:t>, ул.Советская,1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7FCD" w:rsidRPr="00CF7FCD" w:rsidRDefault="00CF7FCD" w:rsidP="00792A7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F7FCD">
        <w:rPr>
          <w:rFonts w:ascii="Times New Roman" w:hAnsi="Times New Roman" w:cs="Times New Roman"/>
          <w:sz w:val="28"/>
          <w:szCs w:val="28"/>
        </w:rPr>
        <w:t>ынок г.</w:t>
      </w:r>
      <w:r>
        <w:rPr>
          <w:rFonts w:ascii="Times New Roman" w:hAnsi="Times New Roman" w:cs="Times New Roman"/>
          <w:sz w:val="28"/>
          <w:szCs w:val="28"/>
        </w:rPr>
        <w:t>п.Вороново и торговые места ИП;</w:t>
      </w:r>
    </w:p>
    <w:p w:rsidR="00CF7FCD" w:rsidRPr="00CF7FCD" w:rsidRDefault="00CF7FCD" w:rsidP="00792A7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7FCD">
        <w:rPr>
          <w:rFonts w:ascii="Times New Roman" w:hAnsi="Times New Roman" w:cs="Times New Roman"/>
          <w:sz w:val="28"/>
          <w:szCs w:val="28"/>
        </w:rPr>
        <w:t>Вороновский филиал ГОПО,</w:t>
      </w:r>
      <w:r>
        <w:rPr>
          <w:rFonts w:ascii="Times New Roman" w:hAnsi="Times New Roman" w:cs="Times New Roman"/>
          <w:sz w:val="28"/>
          <w:szCs w:val="28"/>
        </w:rPr>
        <w:t xml:space="preserve"> г.п.Вороново, ул.Литовчика,43;</w:t>
      </w:r>
    </w:p>
    <w:p w:rsidR="00CF7FCD" w:rsidRPr="00CF7FCD" w:rsidRDefault="00CF7FCD" w:rsidP="00792A7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F7FCD">
        <w:rPr>
          <w:rFonts w:ascii="Times New Roman" w:hAnsi="Times New Roman" w:cs="Times New Roman"/>
          <w:sz w:val="28"/>
          <w:szCs w:val="28"/>
        </w:rPr>
        <w:t>часток по производству хлебобулочных изделий, безалкогольных напитков Вороновского филиала ГОП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843" w:rsidRPr="00CF7FCD" w:rsidRDefault="00CF7FCD" w:rsidP="00792A7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F7FCD">
        <w:rPr>
          <w:rFonts w:ascii="Times New Roman" w:hAnsi="Times New Roman" w:cs="Times New Roman"/>
          <w:sz w:val="28"/>
          <w:szCs w:val="28"/>
        </w:rPr>
        <w:t xml:space="preserve">агазин «Продукты» ЧТУП «Модно-стильно» </w:t>
      </w:r>
      <w:proofErr w:type="spellStart"/>
      <w:r w:rsidRPr="00CF7FCD">
        <w:rPr>
          <w:rFonts w:ascii="Times New Roman" w:hAnsi="Times New Roman" w:cs="Times New Roman"/>
          <w:sz w:val="28"/>
          <w:szCs w:val="28"/>
        </w:rPr>
        <w:t>аг.Больтишки</w:t>
      </w:r>
      <w:proofErr w:type="spellEnd"/>
      <w:r w:rsidRPr="00CF7FCD">
        <w:rPr>
          <w:rFonts w:ascii="Times New Roman" w:hAnsi="Times New Roman" w:cs="Times New Roman"/>
          <w:sz w:val="28"/>
          <w:szCs w:val="28"/>
        </w:rPr>
        <w:t>, ул.Луговая,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FCD" w:rsidRPr="00CF7FCD" w:rsidRDefault="00CF7FCD" w:rsidP="00792A71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607B" w:rsidRPr="00914219" w:rsidRDefault="005B23D8" w:rsidP="00792A7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</w:t>
      </w:r>
      <w:r w:rsidR="00914219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учреждений образования</w:t>
      </w:r>
      <w:r w:rsidR="00792A71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:</w:t>
      </w:r>
    </w:p>
    <w:p w:rsidR="00CF7FCD" w:rsidRPr="00CF7FCD" w:rsidRDefault="00CF7FCD" w:rsidP="00792A7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CF7FCD">
        <w:rPr>
          <w:rFonts w:ascii="Times New Roman" w:hAnsi="Times New Roman" w:cs="Times New Roman"/>
          <w:sz w:val="28"/>
        </w:rPr>
        <w:t>ГУО «</w:t>
      </w:r>
      <w:proofErr w:type="spellStart"/>
      <w:r w:rsidRPr="00CF7FCD">
        <w:rPr>
          <w:rFonts w:ascii="Times New Roman" w:hAnsi="Times New Roman" w:cs="Times New Roman"/>
          <w:sz w:val="28"/>
        </w:rPr>
        <w:t>Беняконская</w:t>
      </w:r>
      <w:proofErr w:type="spellEnd"/>
      <w:r w:rsidRPr="00CF7FCD">
        <w:rPr>
          <w:rFonts w:ascii="Times New Roman" w:hAnsi="Times New Roman" w:cs="Times New Roman"/>
          <w:sz w:val="28"/>
        </w:rPr>
        <w:t xml:space="preserve"> средняя школа», </w:t>
      </w:r>
      <w:proofErr w:type="spellStart"/>
      <w:r w:rsidRPr="00CF7FCD">
        <w:rPr>
          <w:rFonts w:ascii="Times New Roman" w:hAnsi="Times New Roman" w:cs="Times New Roman"/>
          <w:sz w:val="28"/>
        </w:rPr>
        <w:t>аг.Бенякони</w:t>
      </w:r>
      <w:proofErr w:type="spellEnd"/>
      <w:r w:rsidRPr="00CF7FCD">
        <w:rPr>
          <w:rFonts w:ascii="Times New Roman" w:hAnsi="Times New Roman" w:cs="Times New Roman"/>
          <w:sz w:val="28"/>
        </w:rPr>
        <w:t>, ул.Горького, 18</w:t>
      </w:r>
      <w:r>
        <w:rPr>
          <w:rFonts w:ascii="Times New Roman" w:hAnsi="Times New Roman" w:cs="Times New Roman"/>
          <w:sz w:val="28"/>
        </w:rPr>
        <w:t>;</w:t>
      </w:r>
    </w:p>
    <w:p w:rsidR="00CF7FCD" w:rsidRPr="00CF7FCD" w:rsidRDefault="00CF7FCD" w:rsidP="00792A7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7FCD">
        <w:rPr>
          <w:rFonts w:ascii="Times New Roman" w:hAnsi="Times New Roman" w:cs="Times New Roman"/>
          <w:sz w:val="28"/>
        </w:rPr>
        <w:t>ГУО «</w:t>
      </w:r>
      <w:proofErr w:type="spellStart"/>
      <w:r w:rsidRPr="00CF7FCD">
        <w:rPr>
          <w:rFonts w:ascii="Times New Roman" w:hAnsi="Times New Roman" w:cs="Times New Roman"/>
          <w:sz w:val="28"/>
        </w:rPr>
        <w:t>Дотишская</w:t>
      </w:r>
      <w:proofErr w:type="spellEnd"/>
      <w:r w:rsidRPr="00CF7FCD">
        <w:rPr>
          <w:rFonts w:ascii="Times New Roman" w:hAnsi="Times New Roman" w:cs="Times New Roman"/>
          <w:sz w:val="28"/>
        </w:rPr>
        <w:t xml:space="preserve"> средняя школа», </w:t>
      </w:r>
      <w:proofErr w:type="spellStart"/>
      <w:r w:rsidRPr="00CF7FCD">
        <w:rPr>
          <w:rFonts w:ascii="Times New Roman" w:hAnsi="Times New Roman" w:cs="Times New Roman"/>
          <w:sz w:val="28"/>
        </w:rPr>
        <w:t>аг.Дотишки</w:t>
      </w:r>
      <w:proofErr w:type="spellEnd"/>
      <w:r w:rsidRPr="00CF7FCD">
        <w:rPr>
          <w:rFonts w:ascii="Times New Roman" w:hAnsi="Times New Roman" w:cs="Times New Roman"/>
          <w:sz w:val="28"/>
        </w:rPr>
        <w:t>, ул.Советская, 4</w:t>
      </w:r>
      <w:r>
        <w:rPr>
          <w:rFonts w:ascii="Times New Roman" w:hAnsi="Times New Roman" w:cs="Times New Roman"/>
          <w:sz w:val="28"/>
        </w:rPr>
        <w:t>;</w:t>
      </w:r>
    </w:p>
    <w:p w:rsidR="00CF7FCD" w:rsidRPr="00CF7FCD" w:rsidRDefault="00CF7FCD" w:rsidP="00792A7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7FCD">
        <w:rPr>
          <w:rFonts w:ascii="Times New Roman" w:eastAsia="Times New Roman" w:hAnsi="Times New Roman" w:cs="Times New Roman"/>
          <w:sz w:val="28"/>
        </w:rPr>
        <w:t>ГУО «</w:t>
      </w:r>
      <w:proofErr w:type="spellStart"/>
      <w:r w:rsidRPr="00CF7FCD">
        <w:rPr>
          <w:rFonts w:ascii="Times New Roman" w:eastAsia="Times New Roman" w:hAnsi="Times New Roman" w:cs="Times New Roman"/>
          <w:sz w:val="28"/>
        </w:rPr>
        <w:t>Клайшанская</w:t>
      </w:r>
      <w:proofErr w:type="spellEnd"/>
      <w:r w:rsidRPr="00CF7FCD">
        <w:rPr>
          <w:rFonts w:ascii="Times New Roman" w:eastAsia="Times New Roman" w:hAnsi="Times New Roman" w:cs="Times New Roman"/>
          <w:sz w:val="28"/>
        </w:rPr>
        <w:t xml:space="preserve"> базовая школа», </w:t>
      </w:r>
      <w:proofErr w:type="spellStart"/>
      <w:r w:rsidRPr="00CF7FCD">
        <w:rPr>
          <w:rFonts w:ascii="Times New Roman" w:eastAsia="Times New Roman" w:hAnsi="Times New Roman" w:cs="Times New Roman"/>
          <w:sz w:val="28"/>
        </w:rPr>
        <w:t>д.Клайши</w:t>
      </w:r>
      <w:proofErr w:type="spellEnd"/>
      <w:r w:rsidRPr="00CF7FCD">
        <w:rPr>
          <w:rFonts w:ascii="Times New Roman" w:eastAsia="Times New Roman" w:hAnsi="Times New Roman" w:cs="Times New Roman"/>
          <w:sz w:val="28"/>
        </w:rPr>
        <w:t>, ул.Солнечная, 1б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F7FCD" w:rsidRPr="00CF7FCD" w:rsidRDefault="00CF7FCD" w:rsidP="00792A7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7FCD">
        <w:rPr>
          <w:rFonts w:ascii="Times New Roman" w:hAnsi="Times New Roman" w:cs="Times New Roman"/>
          <w:sz w:val="28"/>
        </w:rPr>
        <w:t xml:space="preserve">ГУО «Детский </w:t>
      </w:r>
      <w:proofErr w:type="gramStart"/>
      <w:r w:rsidRPr="00CF7FCD">
        <w:rPr>
          <w:rFonts w:ascii="Times New Roman" w:hAnsi="Times New Roman" w:cs="Times New Roman"/>
          <w:sz w:val="28"/>
        </w:rPr>
        <w:t>сад  №</w:t>
      </w:r>
      <w:proofErr w:type="gramEnd"/>
      <w:r w:rsidRPr="00CF7FCD">
        <w:rPr>
          <w:rFonts w:ascii="Times New Roman" w:hAnsi="Times New Roman" w:cs="Times New Roman"/>
          <w:sz w:val="28"/>
        </w:rPr>
        <w:t xml:space="preserve">1 </w:t>
      </w:r>
      <w:proofErr w:type="spellStart"/>
      <w:r w:rsidRPr="00CF7FCD">
        <w:rPr>
          <w:rFonts w:ascii="Times New Roman" w:hAnsi="Times New Roman" w:cs="Times New Roman"/>
          <w:sz w:val="28"/>
        </w:rPr>
        <w:t>г.п.Вороново</w:t>
      </w:r>
      <w:proofErr w:type="spellEnd"/>
      <w:r w:rsidRPr="00CF7FCD">
        <w:rPr>
          <w:rFonts w:ascii="Times New Roman" w:hAnsi="Times New Roman" w:cs="Times New Roman"/>
          <w:sz w:val="28"/>
        </w:rPr>
        <w:t xml:space="preserve">», </w:t>
      </w:r>
      <w:proofErr w:type="spellStart"/>
      <w:r w:rsidRPr="00CF7FCD">
        <w:rPr>
          <w:rFonts w:ascii="Times New Roman" w:hAnsi="Times New Roman" w:cs="Times New Roman"/>
          <w:sz w:val="28"/>
        </w:rPr>
        <w:t>г.п.Вороново</w:t>
      </w:r>
      <w:proofErr w:type="spellEnd"/>
      <w:r w:rsidRPr="00CF7FC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F7FCD">
        <w:rPr>
          <w:rFonts w:ascii="Times New Roman" w:hAnsi="Times New Roman" w:cs="Times New Roman"/>
          <w:sz w:val="28"/>
        </w:rPr>
        <w:t>ул.Канарчика</w:t>
      </w:r>
      <w:proofErr w:type="spellEnd"/>
      <w:r w:rsidRPr="00CF7FCD">
        <w:rPr>
          <w:rFonts w:ascii="Times New Roman" w:hAnsi="Times New Roman" w:cs="Times New Roman"/>
          <w:sz w:val="28"/>
        </w:rPr>
        <w:t>, 16а</w:t>
      </w:r>
      <w:r>
        <w:rPr>
          <w:rFonts w:ascii="Times New Roman" w:hAnsi="Times New Roman" w:cs="Times New Roman"/>
          <w:sz w:val="28"/>
        </w:rPr>
        <w:t>;</w:t>
      </w:r>
    </w:p>
    <w:p w:rsidR="00CF7FCD" w:rsidRPr="00CF7FCD" w:rsidRDefault="00CF7FCD" w:rsidP="00792A7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7FCD">
        <w:rPr>
          <w:rFonts w:ascii="Times New Roman" w:hAnsi="Times New Roman" w:cs="Times New Roman"/>
          <w:sz w:val="28"/>
        </w:rPr>
        <w:t>ГУО «</w:t>
      </w:r>
      <w:proofErr w:type="spellStart"/>
      <w:r w:rsidRPr="00CF7FCD">
        <w:rPr>
          <w:rFonts w:ascii="Times New Roman" w:hAnsi="Times New Roman" w:cs="Times New Roman"/>
          <w:sz w:val="28"/>
        </w:rPr>
        <w:t>Гирковский</w:t>
      </w:r>
      <w:proofErr w:type="spellEnd"/>
      <w:r w:rsidRPr="00CF7FCD">
        <w:rPr>
          <w:rFonts w:ascii="Times New Roman" w:hAnsi="Times New Roman" w:cs="Times New Roman"/>
          <w:sz w:val="28"/>
        </w:rPr>
        <w:t xml:space="preserve"> детский сад», </w:t>
      </w:r>
      <w:proofErr w:type="spellStart"/>
      <w:r w:rsidRPr="00CF7FCD">
        <w:rPr>
          <w:rFonts w:ascii="Times New Roman" w:hAnsi="Times New Roman" w:cs="Times New Roman"/>
          <w:sz w:val="28"/>
        </w:rPr>
        <w:t>аг.Гирки</w:t>
      </w:r>
      <w:proofErr w:type="spellEnd"/>
      <w:r w:rsidRPr="00CF7FCD">
        <w:rPr>
          <w:rFonts w:ascii="Times New Roman" w:hAnsi="Times New Roman" w:cs="Times New Roman"/>
          <w:sz w:val="28"/>
        </w:rPr>
        <w:t>, ул.Лесная, 33</w:t>
      </w:r>
      <w:r>
        <w:rPr>
          <w:rFonts w:ascii="Times New Roman" w:hAnsi="Times New Roman" w:cs="Times New Roman"/>
          <w:sz w:val="28"/>
        </w:rPr>
        <w:t>.</w:t>
      </w:r>
    </w:p>
    <w:p w:rsidR="001E2843" w:rsidRPr="00CF7FCD" w:rsidRDefault="00CF7FCD" w:rsidP="00792A71">
      <w:pPr>
        <w:pStyle w:val="a7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028EF" w:rsidRDefault="005B23D8" w:rsidP="00792A71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ниторинг организаций  здравоохранения</w:t>
      </w:r>
      <w:r w:rsidR="001061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106142" w:rsidRDefault="00106142" w:rsidP="00792A71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7FCD" w:rsidRDefault="00CF7FCD" w:rsidP="00792A7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CD">
        <w:rPr>
          <w:rFonts w:ascii="Times New Roman" w:hAnsi="Times New Roman" w:cs="Times New Roman"/>
          <w:sz w:val="28"/>
          <w:szCs w:val="28"/>
        </w:rPr>
        <w:t xml:space="preserve">Объект питания  </w:t>
      </w:r>
      <w:proofErr w:type="spellStart"/>
      <w:r w:rsidRPr="00CF7FCD">
        <w:rPr>
          <w:rFonts w:ascii="Times New Roman" w:hAnsi="Times New Roman" w:cs="Times New Roman"/>
          <w:sz w:val="28"/>
          <w:szCs w:val="28"/>
        </w:rPr>
        <w:t>Вороновской</w:t>
      </w:r>
      <w:proofErr w:type="spellEnd"/>
      <w:r w:rsidRPr="00CF7FCD">
        <w:rPr>
          <w:rFonts w:ascii="Times New Roman" w:hAnsi="Times New Roman" w:cs="Times New Roman"/>
          <w:sz w:val="28"/>
          <w:szCs w:val="28"/>
        </w:rPr>
        <w:t xml:space="preserve"> ЦРБ  </w:t>
      </w:r>
      <w:proofErr w:type="spellStart"/>
      <w:r w:rsidRPr="00CF7FC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F7FCD">
        <w:rPr>
          <w:rFonts w:ascii="Times New Roman" w:hAnsi="Times New Roman" w:cs="Times New Roman"/>
          <w:sz w:val="28"/>
          <w:szCs w:val="28"/>
        </w:rPr>
        <w:t>. Вороново, ул. Совет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FCD">
        <w:rPr>
          <w:rFonts w:ascii="Times New Roman" w:hAnsi="Times New Roman" w:cs="Times New Roman"/>
          <w:sz w:val="28"/>
          <w:szCs w:val="28"/>
        </w:rPr>
        <w:t>7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7FCD" w:rsidRDefault="00CF7FCD" w:rsidP="00792A7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 </w:t>
      </w:r>
      <w:proofErr w:type="spellStart"/>
      <w:r w:rsidRPr="00CF7FC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F7FCD">
        <w:rPr>
          <w:rFonts w:ascii="Times New Roman" w:hAnsi="Times New Roman" w:cs="Times New Roman"/>
          <w:sz w:val="28"/>
          <w:szCs w:val="28"/>
        </w:rPr>
        <w:t>. Радунь, ул. Совет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7FCD">
        <w:rPr>
          <w:rFonts w:ascii="Times New Roman" w:hAnsi="Times New Roman" w:cs="Times New Roman"/>
          <w:sz w:val="28"/>
          <w:szCs w:val="28"/>
        </w:rPr>
        <w:t xml:space="preserve"> 1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7FCD" w:rsidRDefault="00CF7FCD" w:rsidP="00792A7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к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</w:t>
      </w:r>
      <w:r w:rsidRPr="00CF7FCD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CF7FCD">
        <w:rPr>
          <w:rFonts w:ascii="Times New Roman" w:hAnsi="Times New Roman" w:cs="Times New Roman"/>
          <w:sz w:val="28"/>
          <w:szCs w:val="28"/>
        </w:rPr>
        <w:t>Липкунцы</w:t>
      </w:r>
      <w:proofErr w:type="spellEnd"/>
      <w:r w:rsidRPr="00CF7FCD">
        <w:rPr>
          <w:rFonts w:ascii="Times New Roman" w:hAnsi="Times New Roman" w:cs="Times New Roman"/>
          <w:sz w:val="28"/>
          <w:szCs w:val="28"/>
        </w:rPr>
        <w:t>, ул. Комсомоль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7FCD" w:rsidRDefault="00CF7FCD" w:rsidP="00792A7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иль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 </w:t>
      </w:r>
      <w:r w:rsidRPr="00CF7FC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F7FCD">
        <w:rPr>
          <w:rFonts w:ascii="Times New Roman" w:hAnsi="Times New Roman" w:cs="Times New Roman"/>
          <w:sz w:val="28"/>
          <w:szCs w:val="28"/>
        </w:rPr>
        <w:t>Смильгини</w:t>
      </w:r>
      <w:proofErr w:type="spellEnd"/>
      <w:r w:rsidRPr="00CF7FCD">
        <w:rPr>
          <w:rFonts w:ascii="Times New Roman" w:hAnsi="Times New Roman" w:cs="Times New Roman"/>
          <w:sz w:val="28"/>
          <w:szCs w:val="28"/>
        </w:rPr>
        <w:t>, ул. Центр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FC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FCE" w:rsidRDefault="00CF7FCD" w:rsidP="00792A7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CD">
        <w:rPr>
          <w:rFonts w:ascii="Times New Roman" w:hAnsi="Times New Roman" w:cs="Times New Roman"/>
          <w:sz w:val="28"/>
          <w:szCs w:val="28"/>
        </w:rPr>
        <w:t>Аптека №19 УП «</w:t>
      </w:r>
      <w:proofErr w:type="spellStart"/>
      <w:r w:rsidRPr="00CF7FCD">
        <w:rPr>
          <w:rFonts w:ascii="Times New Roman" w:hAnsi="Times New Roman" w:cs="Times New Roman"/>
          <w:sz w:val="28"/>
          <w:szCs w:val="28"/>
        </w:rPr>
        <w:t>МедФармИнвест</w:t>
      </w:r>
      <w:proofErr w:type="spellEnd"/>
      <w:r w:rsidRPr="00CF7FCD">
        <w:rPr>
          <w:rFonts w:ascii="Times New Roman" w:hAnsi="Times New Roman" w:cs="Times New Roman"/>
          <w:sz w:val="28"/>
          <w:szCs w:val="28"/>
        </w:rPr>
        <w:t xml:space="preserve">» д. </w:t>
      </w:r>
      <w:proofErr w:type="spellStart"/>
      <w:r w:rsidRPr="00CF7FCD">
        <w:rPr>
          <w:rFonts w:ascii="Times New Roman" w:hAnsi="Times New Roman" w:cs="Times New Roman"/>
          <w:sz w:val="28"/>
          <w:szCs w:val="28"/>
        </w:rPr>
        <w:t>Погородно</w:t>
      </w:r>
      <w:proofErr w:type="spellEnd"/>
      <w:r w:rsidRPr="00CF7FCD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FCD">
        <w:rPr>
          <w:rFonts w:ascii="Times New Roman" w:hAnsi="Times New Roman" w:cs="Times New Roman"/>
          <w:sz w:val="28"/>
          <w:szCs w:val="28"/>
        </w:rPr>
        <w:t>Журавл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F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A71" w:rsidRDefault="00792A71" w:rsidP="0079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792A71" w:rsidRDefault="00792A71" w:rsidP="0079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92A71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Мониторинг предприятий торговли 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не</w:t>
      </w:r>
      <w:r w:rsidRPr="00792A71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продовольственными 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товарами</w:t>
      </w:r>
      <w:r w:rsidRPr="00792A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92A71" w:rsidRPr="00792A71" w:rsidRDefault="00792A71" w:rsidP="0079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2A71" w:rsidRPr="00792A71" w:rsidRDefault="00792A71" w:rsidP="00792A71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ТоргСисте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Вор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Юбил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5.</w:t>
      </w:r>
    </w:p>
    <w:p w:rsidR="00792A71" w:rsidRDefault="00792A71" w:rsidP="0079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92A71" w:rsidRDefault="00792A71" w:rsidP="0079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792A71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Мониторинг 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коммунальных объектов:</w:t>
      </w:r>
    </w:p>
    <w:p w:rsidR="00792A71" w:rsidRDefault="00792A71" w:rsidP="0079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792A71" w:rsidRPr="00CF7FCD" w:rsidRDefault="00792A71" w:rsidP="00792A71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CF7FCD">
        <w:rPr>
          <w:rFonts w:ascii="Times New Roman" w:eastAsia="Calibri" w:hAnsi="Times New Roman" w:cs="Times New Roman"/>
          <w:sz w:val="28"/>
          <w:szCs w:val="28"/>
        </w:rPr>
        <w:t xml:space="preserve">осударственное учреждение социального обслуживания «Территориальный центр социального обслуживания населения Вороновского района» </w:t>
      </w:r>
      <w:r w:rsidRPr="00CF7FCD">
        <w:rPr>
          <w:rFonts w:ascii="Times New Roman" w:hAnsi="Times New Roman" w:cs="Times New Roman"/>
          <w:sz w:val="28"/>
          <w:szCs w:val="28"/>
          <w:shd w:val="clear" w:color="auto" w:fill="FFFFFF"/>
        </w:rPr>
        <w:t>д. </w:t>
      </w:r>
      <w:proofErr w:type="spellStart"/>
      <w:proofErr w:type="gramStart"/>
      <w:r w:rsidRPr="00CF7FCD">
        <w:rPr>
          <w:rFonts w:ascii="Times New Roman" w:hAnsi="Times New Roman" w:cs="Times New Roman"/>
          <w:sz w:val="28"/>
          <w:szCs w:val="28"/>
          <w:shd w:val="clear" w:color="auto" w:fill="FFFFFF"/>
        </w:rPr>
        <w:t>Бастуны</w:t>
      </w:r>
      <w:proofErr w:type="spellEnd"/>
      <w:r w:rsidRPr="00CF7FCD">
        <w:rPr>
          <w:rFonts w:ascii="Times New Roman" w:hAnsi="Times New Roman" w:cs="Times New Roman"/>
          <w:sz w:val="28"/>
          <w:szCs w:val="28"/>
          <w:shd w:val="clear" w:color="auto" w:fill="FFFFFF"/>
        </w:rPr>
        <w:t>,  ул</w:t>
      </w:r>
      <w:r w:rsidRPr="00CF7FC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F7FCD">
        <w:rPr>
          <w:rFonts w:ascii="Times New Roman" w:hAnsi="Times New Roman" w:cs="Times New Roman"/>
          <w:sz w:val="28"/>
          <w:szCs w:val="28"/>
          <w:shd w:val="clear" w:color="auto" w:fill="FFFFFF"/>
        </w:rPr>
        <w:t> 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тивная, 7;</w:t>
      </w:r>
    </w:p>
    <w:p w:rsidR="00CF7FCD" w:rsidRDefault="00CF7FCD" w:rsidP="00792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7F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ониторинг промышленных предприятий:</w:t>
      </w:r>
    </w:p>
    <w:p w:rsidR="00CF7FCD" w:rsidRPr="00CF7FCD" w:rsidRDefault="00CF7FCD" w:rsidP="00792A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F7FCD" w:rsidRDefault="00CF7FCD" w:rsidP="00792A71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FCD">
        <w:rPr>
          <w:rFonts w:ascii="Times New Roman" w:eastAsia="Calibri" w:hAnsi="Times New Roman" w:cs="Times New Roman"/>
          <w:sz w:val="28"/>
          <w:szCs w:val="28"/>
        </w:rPr>
        <w:t>Дорожное ремонтно-строительное управление №120, г.</w:t>
      </w:r>
      <w:r>
        <w:rPr>
          <w:rFonts w:ascii="Times New Roman" w:eastAsia="Calibri" w:hAnsi="Times New Roman" w:cs="Times New Roman"/>
          <w:sz w:val="28"/>
          <w:szCs w:val="28"/>
        </w:rPr>
        <w:t>п.Вороново, ул.Октябрьская, 58;</w:t>
      </w:r>
    </w:p>
    <w:p w:rsidR="00CF7FCD" w:rsidRDefault="00CF7FCD" w:rsidP="00792A71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FCD">
        <w:rPr>
          <w:rFonts w:ascii="Times New Roman" w:eastAsia="Calibri" w:hAnsi="Times New Roman" w:cs="Times New Roman"/>
          <w:sz w:val="28"/>
          <w:szCs w:val="28"/>
        </w:rPr>
        <w:t xml:space="preserve">филиал «Автомобильный парк №14 </w:t>
      </w:r>
      <w:proofErr w:type="spellStart"/>
      <w:r w:rsidRPr="00CF7FCD">
        <w:rPr>
          <w:rFonts w:ascii="Times New Roman" w:eastAsia="Calibri" w:hAnsi="Times New Roman" w:cs="Times New Roman"/>
          <w:sz w:val="28"/>
          <w:szCs w:val="28"/>
        </w:rPr>
        <w:t>г.п.Вороново</w:t>
      </w:r>
      <w:proofErr w:type="spellEnd"/>
      <w:r w:rsidRPr="00CF7FCD">
        <w:rPr>
          <w:rFonts w:ascii="Times New Roman" w:eastAsia="Calibri" w:hAnsi="Times New Roman" w:cs="Times New Roman"/>
          <w:sz w:val="28"/>
          <w:szCs w:val="28"/>
        </w:rPr>
        <w:t>» ОАО «</w:t>
      </w:r>
      <w:proofErr w:type="spellStart"/>
      <w:r w:rsidRPr="00CF7FCD">
        <w:rPr>
          <w:rFonts w:ascii="Times New Roman" w:eastAsia="Calibri" w:hAnsi="Times New Roman" w:cs="Times New Roman"/>
          <w:sz w:val="28"/>
          <w:szCs w:val="28"/>
        </w:rPr>
        <w:t>Гроднооблавтотранс</w:t>
      </w:r>
      <w:proofErr w:type="spellEnd"/>
      <w:r w:rsidRPr="00CF7FC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Pr="00CF7FCD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>п.Ворон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Октябр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55а;</w:t>
      </w:r>
    </w:p>
    <w:p w:rsidR="00CF7FCD" w:rsidRDefault="00CF7FCD" w:rsidP="00792A71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FCD">
        <w:rPr>
          <w:rFonts w:ascii="Times New Roman" w:eastAsia="Calibri" w:hAnsi="Times New Roman" w:cs="Times New Roman"/>
          <w:sz w:val="28"/>
          <w:szCs w:val="28"/>
        </w:rPr>
        <w:t>ДУ «Вороновское ПМС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п.Вороново, ул.Горького, 21;</w:t>
      </w:r>
    </w:p>
    <w:p w:rsidR="00CF7FCD" w:rsidRPr="00CF7FCD" w:rsidRDefault="00CF7FCD" w:rsidP="00792A71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FCD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Вороновский район электрических сетей Филиал Лидские электрические сети РУП «</w:t>
      </w:r>
      <w:proofErr w:type="spellStart"/>
      <w:r w:rsidRPr="00CF7FCD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Гродноэнерго</w:t>
      </w:r>
      <w:proofErr w:type="spellEnd"/>
      <w:r w:rsidRPr="00CF7FCD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»</w:t>
      </w:r>
      <w:r w:rsidRPr="00CF7FCD">
        <w:rPr>
          <w:rFonts w:ascii="Times New Roman" w:hAnsi="Times New Roman" w:cs="Times New Roman"/>
          <w:sz w:val="28"/>
          <w:szCs w:val="23"/>
        </w:rPr>
        <w:t xml:space="preserve"> </w:t>
      </w:r>
      <w:r w:rsidRPr="00CF7FCD">
        <w:rPr>
          <w:rFonts w:ascii="Times New Roman" w:hAnsi="Times New Roman" w:cs="Times New Roman"/>
          <w:sz w:val="28"/>
          <w:szCs w:val="23"/>
          <w:shd w:val="clear" w:color="auto" w:fill="FFFFFF"/>
        </w:rPr>
        <w:t>г.п. Вороново, ул. Юбилейная, 16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;</w:t>
      </w:r>
    </w:p>
    <w:p w:rsidR="00CF7FCD" w:rsidRPr="00CF7FCD" w:rsidRDefault="00CF7FCD" w:rsidP="00792A71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FCD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Вороновское ПК по энергетике и электрификации АПК "</w:t>
      </w:r>
      <w:proofErr w:type="spellStart"/>
      <w:r w:rsidRPr="00CF7FCD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Сельхозэнерго</w:t>
      </w:r>
      <w:proofErr w:type="spellEnd"/>
      <w:r w:rsidRPr="00CF7FCD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 xml:space="preserve">" </w:t>
      </w:r>
      <w:proofErr w:type="spellStart"/>
      <w:r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г.п.Вороново</w:t>
      </w:r>
      <w:proofErr w:type="spellEnd"/>
      <w:r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ул.Восточная</w:t>
      </w:r>
      <w:proofErr w:type="spellEnd"/>
      <w:r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, 20;</w:t>
      </w:r>
    </w:p>
    <w:p w:rsidR="00CF7FCD" w:rsidRPr="00792A71" w:rsidRDefault="00CF7FCD" w:rsidP="00792A71">
      <w:pPr>
        <w:pStyle w:val="a7"/>
        <w:numPr>
          <w:ilvl w:val="0"/>
          <w:numId w:val="23"/>
        </w:num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792A71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Вороновский район газоснабжения ПУ «</w:t>
      </w:r>
      <w:proofErr w:type="spellStart"/>
      <w:r w:rsidRPr="00792A71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Лидагаз</w:t>
      </w:r>
      <w:proofErr w:type="spellEnd"/>
      <w:r w:rsidRPr="00792A71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» производственного республиканского унитарного предприятия «</w:t>
      </w:r>
      <w:proofErr w:type="spellStart"/>
      <w:r w:rsidRPr="00792A71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Гроднооблгаз</w:t>
      </w:r>
      <w:proofErr w:type="spellEnd"/>
      <w:r w:rsidRPr="00792A71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 xml:space="preserve">» </w:t>
      </w:r>
      <w:proofErr w:type="spellStart"/>
      <w:r w:rsidRPr="00792A71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г.п.Вороново</w:t>
      </w:r>
      <w:proofErr w:type="spellEnd"/>
      <w:r w:rsidRPr="00792A71">
        <w:rPr>
          <w:rFonts w:ascii="Times New Roman" w:hAnsi="Times New Roman" w:cs="Times New Roman"/>
          <w:bCs/>
          <w:sz w:val="28"/>
          <w:szCs w:val="23"/>
          <w:shd w:val="clear" w:color="auto" w:fill="FFFFFF"/>
        </w:rPr>
        <w:t>, ул. Октябрьская, 54.</w:t>
      </w:r>
    </w:p>
    <w:p w:rsidR="00792A71" w:rsidRPr="00792A71" w:rsidRDefault="00792A71" w:rsidP="00792A71">
      <w:pPr>
        <w:pStyle w:val="a7"/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9F2E1F" w:rsidRPr="00914219" w:rsidRDefault="009F2E1F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санитарного содержания территорий</w:t>
      </w:r>
      <w:r w:rsidR="00106142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106142" w:rsidRPr="00106142" w:rsidRDefault="00106142" w:rsidP="00792A71">
      <w:pPr>
        <w:pStyle w:val="a7"/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792A71" w:rsidRDefault="00106142" w:rsidP="00792A7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92A71">
        <w:rPr>
          <w:rFonts w:ascii="Times New Roman" w:eastAsia="Times New Roman" w:hAnsi="Times New Roman" w:cs="Times New Roman"/>
          <w:sz w:val="28"/>
          <w:szCs w:val="26"/>
        </w:rPr>
        <w:t xml:space="preserve">Территории г.п.Вороново, находящиеся на обслуживании Вороновского РУП ЖКХ; </w:t>
      </w:r>
    </w:p>
    <w:p w:rsidR="00792A71" w:rsidRDefault="00914219" w:rsidP="00792A7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92A71">
        <w:rPr>
          <w:rFonts w:ascii="Times New Roman" w:eastAsia="Times New Roman" w:hAnsi="Times New Roman" w:cs="Times New Roman"/>
          <w:sz w:val="28"/>
          <w:szCs w:val="26"/>
        </w:rPr>
        <w:t>Т</w:t>
      </w:r>
      <w:r w:rsidR="00106142" w:rsidRPr="00792A71">
        <w:rPr>
          <w:rFonts w:ascii="Times New Roman" w:eastAsia="Times New Roman" w:hAnsi="Times New Roman" w:cs="Times New Roman"/>
          <w:sz w:val="28"/>
          <w:szCs w:val="26"/>
        </w:rPr>
        <w:t xml:space="preserve">ерритории </w:t>
      </w:r>
      <w:proofErr w:type="spellStart"/>
      <w:r w:rsidR="00CF7FCD" w:rsidRPr="00792A71">
        <w:rPr>
          <w:rFonts w:ascii="Times New Roman" w:eastAsia="Times New Roman" w:hAnsi="Times New Roman" w:cs="Times New Roman"/>
          <w:sz w:val="28"/>
          <w:szCs w:val="26"/>
        </w:rPr>
        <w:t>Погородненского</w:t>
      </w:r>
      <w:proofErr w:type="spellEnd"/>
      <w:r w:rsidR="00106142" w:rsidRPr="00792A71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 </w:t>
      </w:r>
    </w:p>
    <w:p w:rsidR="00792A71" w:rsidRDefault="00914219" w:rsidP="00792A7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92A71">
        <w:rPr>
          <w:rFonts w:ascii="Times New Roman" w:eastAsia="Times New Roman" w:hAnsi="Times New Roman" w:cs="Times New Roman"/>
          <w:sz w:val="28"/>
          <w:szCs w:val="26"/>
        </w:rPr>
        <w:t>Т</w:t>
      </w:r>
      <w:r w:rsidR="00106142" w:rsidRPr="00792A71">
        <w:rPr>
          <w:rFonts w:ascii="Times New Roman" w:eastAsia="Times New Roman" w:hAnsi="Times New Roman" w:cs="Times New Roman"/>
          <w:sz w:val="28"/>
          <w:szCs w:val="26"/>
        </w:rPr>
        <w:t xml:space="preserve">ерритории </w:t>
      </w:r>
      <w:proofErr w:type="spellStart"/>
      <w:r w:rsidR="00CF7FCD" w:rsidRPr="00792A71">
        <w:rPr>
          <w:rFonts w:ascii="Times New Roman" w:eastAsia="Times New Roman" w:hAnsi="Times New Roman" w:cs="Times New Roman"/>
          <w:sz w:val="28"/>
          <w:szCs w:val="26"/>
        </w:rPr>
        <w:t>Мисевичского</w:t>
      </w:r>
      <w:proofErr w:type="spellEnd"/>
      <w:r w:rsidR="00106142" w:rsidRPr="00792A71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 </w:t>
      </w:r>
    </w:p>
    <w:p w:rsidR="00106142" w:rsidRPr="00792A71" w:rsidRDefault="00914219" w:rsidP="00792A7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92A71">
        <w:rPr>
          <w:rFonts w:ascii="Times New Roman" w:eastAsia="Times New Roman" w:hAnsi="Times New Roman" w:cs="Times New Roman"/>
          <w:sz w:val="28"/>
          <w:szCs w:val="26"/>
        </w:rPr>
        <w:t>Т</w:t>
      </w:r>
      <w:r w:rsidR="00106142" w:rsidRPr="00792A71">
        <w:rPr>
          <w:rFonts w:ascii="Times New Roman" w:hAnsi="Times New Roman"/>
          <w:sz w:val="28"/>
          <w:szCs w:val="28"/>
        </w:rPr>
        <w:t>ерритория трассы М-11,</w:t>
      </w:r>
      <w:r w:rsidR="00106142" w:rsidRPr="00792A71">
        <w:rPr>
          <w:rFonts w:ascii="Times New Roman" w:eastAsia="Calibri" w:hAnsi="Times New Roman" w:cs="Times New Roman"/>
          <w:sz w:val="28"/>
          <w:szCs w:val="28"/>
        </w:rPr>
        <w:t xml:space="preserve"> территории пункта пропуска «Бенякони» для въезда в Литовскую Республику и прилегающих к нему территорий</w:t>
      </w:r>
      <w:r w:rsidR="00792A71">
        <w:rPr>
          <w:rFonts w:ascii="Times New Roman" w:eastAsia="Calibri" w:hAnsi="Times New Roman" w:cs="Times New Roman"/>
          <w:sz w:val="28"/>
          <w:szCs w:val="28"/>
        </w:rPr>
        <w:t>.</w:t>
      </w:r>
      <w:r w:rsidR="00106142" w:rsidRPr="00792A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2E1F" w:rsidRDefault="009F2E1F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BB4" w:rsidRDefault="005B23D8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</w:pP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В случаях возникновения необходимости оперативной оценки соблюдения санитарно-эпидемиологического законодательства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по контролю за выполнением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плана  по минимизации риска завоза и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и Плана дополнительных мероприятий по предупреждению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 в Вороновском районе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я Вороновского районног</w:t>
      </w:r>
      <w:r w:rsidR="000C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сполнительного комитета от 20.09.2021 № 114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,</w:t>
      </w:r>
      <w:r w:rsidR="006B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п</w:t>
      </w:r>
      <w:r w:rsidR="00A47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ивоэпидемических мероприятий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B0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ые мероприятия могут быть проведены на объектах, не включенных в примерный план проведения мониторинга.</w:t>
      </w:r>
    </w:p>
    <w:sectPr w:rsidR="002F0BB4" w:rsidSect="00914219">
      <w:headerReference w:type="default" r:id="rId8"/>
      <w:headerReference w:type="first" r:id="rId9"/>
      <w:pgSz w:w="11906" w:h="16838" w:code="9"/>
      <w:pgMar w:top="567" w:right="567" w:bottom="113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A9" w:rsidRDefault="003537A9">
      <w:pPr>
        <w:spacing w:after="0" w:line="240" w:lineRule="auto"/>
      </w:pPr>
      <w:r>
        <w:separator/>
      </w:r>
    </w:p>
  </w:endnote>
  <w:endnote w:type="continuationSeparator" w:id="0">
    <w:p w:rsidR="003537A9" w:rsidRDefault="0035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A9" w:rsidRDefault="003537A9">
      <w:pPr>
        <w:spacing w:after="0" w:line="240" w:lineRule="auto"/>
      </w:pPr>
      <w:r>
        <w:separator/>
      </w:r>
    </w:p>
  </w:footnote>
  <w:footnote w:type="continuationSeparator" w:id="0">
    <w:p w:rsidR="003537A9" w:rsidRDefault="0035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CD" w:rsidRPr="00741173" w:rsidRDefault="00CF7FCD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8C3F21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CD" w:rsidRDefault="00CF7FCD">
    <w:pPr>
      <w:pStyle w:val="a3"/>
      <w:jc w:val="center"/>
    </w:pPr>
  </w:p>
  <w:p w:rsidR="00CF7FCD" w:rsidRDefault="00CF7F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5205"/>
    <w:multiLevelType w:val="hybridMultilevel"/>
    <w:tmpl w:val="91C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21"/>
  </w:num>
  <w:num w:numId="10">
    <w:abstractNumId w:val="20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10"/>
  </w:num>
  <w:num w:numId="18">
    <w:abstractNumId w:val="19"/>
  </w:num>
  <w:num w:numId="19">
    <w:abstractNumId w:val="18"/>
  </w:num>
  <w:num w:numId="20">
    <w:abstractNumId w:val="14"/>
  </w:num>
  <w:num w:numId="21">
    <w:abstractNumId w:val="13"/>
  </w:num>
  <w:num w:numId="22">
    <w:abstractNumId w:val="17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60896"/>
    <w:rsid w:val="00060E26"/>
    <w:rsid w:val="00062CF2"/>
    <w:rsid w:val="00077A4E"/>
    <w:rsid w:val="0009607B"/>
    <w:rsid w:val="000B0106"/>
    <w:rsid w:val="000C6A04"/>
    <w:rsid w:val="000D19B7"/>
    <w:rsid w:val="000D29F0"/>
    <w:rsid w:val="000E26FB"/>
    <w:rsid w:val="000F037A"/>
    <w:rsid w:val="000F68D2"/>
    <w:rsid w:val="00106142"/>
    <w:rsid w:val="001078AC"/>
    <w:rsid w:val="001265C4"/>
    <w:rsid w:val="00130BD3"/>
    <w:rsid w:val="0017491E"/>
    <w:rsid w:val="0019218F"/>
    <w:rsid w:val="001968A6"/>
    <w:rsid w:val="00196FB7"/>
    <w:rsid w:val="001A2595"/>
    <w:rsid w:val="001C111F"/>
    <w:rsid w:val="001E2360"/>
    <w:rsid w:val="001E2843"/>
    <w:rsid w:val="001E608E"/>
    <w:rsid w:val="001F3E49"/>
    <w:rsid w:val="002038F6"/>
    <w:rsid w:val="00213A44"/>
    <w:rsid w:val="00216989"/>
    <w:rsid w:val="00222693"/>
    <w:rsid w:val="002470DF"/>
    <w:rsid w:val="0026324D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537A9"/>
    <w:rsid w:val="00364E7E"/>
    <w:rsid w:val="00381A11"/>
    <w:rsid w:val="0039775B"/>
    <w:rsid w:val="003A38FE"/>
    <w:rsid w:val="003C04E4"/>
    <w:rsid w:val="003D33B8"/>
    <w:rsid w:val="00437DA5"/>
    <w:rsid w:val="00453BDA"/>
    <w:rsid w:val="00473F3D"/>
    <w:rsid w:val="0049356A"/>
    <w:rsid w:val="0049375E"/>
    <w:rsid w:val="004963F9"/>
    <w:rsid w:val="004A0B83"/>
    <w:rsid w:val="004B4587"/>
    <w:rsid w:val="004B7A01"/>
    <w:rsid w:val="004D0878"/>
    <w:rsid w:val="004D1934"/>
    <w:rsid w:val="004E3524"/>
    <w:rsid w:val="004F5A23"/>
    <w:rsid w:val="005169EB"/>
    <w:rsid w:val="00570DCC"/>
    <w:rsid w:val="005A6F06"/>
    <w:rsid w:val="005B23D8"/>
    <w:rsid w:val="005B2A1C"/>
    <w:rsid w:val="005E0F32"/>
    <w:rsid w:val="005E32E0"/>
    <w:rsid w:val="00677D01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7343A"/>
    <w:rsid w:val="0077665A"/>
    <w:rsid w:val="00792A71"/>
    <w:rsid w:val="00797D9E"/>
    <w:rsid w:val="007B3CC4"/>
    <w:rsid w:val="007B42A2"/>
    <w:rsid w:val="007C022B"/>
    <w:rsid w:val="007D0930"/>
    <w:rsid w:val="007D1144"/>
    <w:rsid w:val="007E79E8"/>
    <w:rsid w:val="00807BD0"/>
    <w:rsid w:val="00817C9F"/>
    <w:rsid w:val="00824417"/>
    <w:rsid w:val="00826F00"/>
    <w:rsid w:val="00860760"/>
    <w:rsid w:val="00880DE7"/>
    <w:rsid w:val="00881EFA"/>
    <w:rsid w:val="0088368B"/>
    <w:rsid w:val="0089461D"/>
    <w:rsid w:val="008A1BC4"/>
    <w:rsid w:val="008A77D0"/>
    <w:rsid w:val="008A7C91"/>
    <w:rsid w:val="008B5BF0"/>
    <w:rsid w:val="008C3F21"/>
    <w:rsid w:val="008D4DF4"/>
    <w:rsid w:val="00902760"/>
    <w:rsid w:val="00914219"/>
    <w:rsid w:val="00931B30"/>
    <w:rsid w:val="009361CA"/>
    <w:rsid w:val="009412AB"/>
    <w:rsid w:val="00990E38"/>
    <w:rsid w:val="009C350F"/>
    <w:rsid w:val="009C5BCB"/>
    <w:rsid w:val="009F2E1F"/>
    <w:rsid w:val="009F3C74"/>
    <w:rsid w:val="00A31A1E"/>
    <w:rsid w:val="00A4076B"/>
    <w:rsid w:val="00A4547E"/>
    <w:rsid w:val="00A47978"/>
    <w:rsid w:val="00A6162A"/>
    <w:rsid w:val="00A7051F"/>
    <w:rsid w:val="00AA42FD"/>
    <w:rsid w:val="00B119B7"/>
    <w:rsid w:val="00B314D9"/>
    <w:rsid w:val="00B507CB"/>
    <w:rsid w:val="00B552B4"/>
    <w:rsid w:val="00B86FA7"/>
    <w:rsid w:val="00B875F9"/>
    <w:rsid w:val="00BB0489"/>
    <w:rsid w:val="00BB4220"/>
    <w:rsid w:val="00BD2263"/>
    <w:rsid w:val="00C129C9"/>
    <w:rsid w:val="00C242A1"/>
    <w:rsid w:val="00C41FE3"/>
    <w:rsid w:val="00C63470"/>
    <w:rsid w:val="00C77C22"/>
    <w:rsid w:val="00C92B96"/>
    <w:rsid w:val="00CC07F3"/>
    <w:rsid w:val="00CE38A5"/>
    <w:rsid w:val="00CF7FCD"/>
    <w:rsid w:val="00D406CF"/>
    <w:rsid w:val="00D635F7"/>
    <w:rsid w:val="00D72228"/>
    <w:rsid w:val="00D72D4C"/>
    <w:rsid w:val="00D73732"/>
    <w:rsid w:val="00D95B8D"/>
    <w:rsid w:val="00DE5920"/>
    <w:rsid w:val="00DF16FD"/>
    <w:rsid w:val="00DF4B6C"/>
    <w:rsid w:val="00DF6E0F"/>
    <w:rsid w:val="00DF7E11"/>
    <w:rsid w:val="00E028EF"/>
    <w:rsid w:val="00E07C21"/>
    <w:rsid w:val="00E11587"/>
    <w:rsid w:val="00E326A4"/>
    <w:rsid w:val="00E47EBD"/>
    <w:rsid w:val="00E67356"/>
    <w:rsid w:val="00E92FBC"/>
    <w:rsid w:val="00EB22AA"/>
    <w:rsid w:val="00F04B61"/>
    <w:rsid w:val="00F12684"/>
    <w:rsid w:val="00F228BA"/>
    <w:rsid w:val="00F92E9F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D820CE-59B3-4B1B-999B-CC99F647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77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1DFF-63AA-4DE0-ADD9-BF020886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2-09-20T08:56:00Z</cp:lastPrinted>
  <dcterms:created xsi:type="dcterms:W3CDTF">2022-10-11T14:04:00Z</dcterms:created>
  <dcterms:modified xsi:type="dcterms:W3CDTF">2022-10-11T14:04:00Z</dcterms:modified>
</cp:coreProperties>
</file>